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932D06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A16B-A51A-4418-999B-74419FA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43:00Z</dcterms:created>
  <dcterms:modified xsi:type="dcterms:W3CDTF">2022-03-29T20:43:00Z</dcterms:modified>
</cp:coreProperties>
</file>